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BC5" w:rsidRDefault="00125BC5" w:rsidP="00107840">
      <w:pPr>
        <w:rPr>
          <w:sz w:val="36"/>
          <w:szCs w:val="36"/>
        </w:rPr>
      </w:pPr>
      <w:r>
        <w:rPr>
          <w:sz w:val="36"/>
          <w:szCs w:val="36"/>
        </w:rPr>
        <w:t>29 DE DICIEMBRE 2018</w:t>
      </w: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  <w:r>
        <w:rPr>
          <w:sz w:val="36"/>
          <w:szCs w:val="36"/>
        </w:rPr>
        <w:t>REMISIONES  #  12501 G   al   13750 G</w:t>
      </w: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25BC5" w:rsidRDefault="00125BC5" w:rsidP="00107840">
      <w:pPr>
        <w:rPr>
          <w:sz w:val="36"/>
          <w:szCs w:val="36"/>
        </w:rPr>
      </w:pPr>
      <w:r>
        <w:rPr>
          <w:sz w:val="36"/>
          <w:szCs w:val="36"/>
        </w:rPr>
        <w:t>.</w:t>
      </w:r>
    </w:p>
    <w:p w:rsidR="00125BC5" w:rsidRDefault="00125BC5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____</w:t>
      </w:r>
    </w:p>
    <w:p w:rsidR="00125BC5" w:rsidRDefault="00125BC5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</w:p>
    <w:p w:rsidR="00125BC5" w:rsidRDefault="00125BC5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  <w:r>
        <w:rPr>
          <w:sz w:val="36"/>
          <w:szCs w:val="36"/>
        </w:rPr>
        <w:t>24 DE DICIEMBRE  2018</w:t>
      </w: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  <w:r>
        <w:rPr>
          <w:sz w:val="36"/>
          <w:szCs w:val="36"/>
        </w:rPr>
        <w:t>REMISONES  DEL 11251 G   al   12500  G</w:t>
      </w: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:rsidR="00DD2DB1" w:rsidRDefault="00DD2DB1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DD2DB1" w:rsidRDefault="00DD2DB1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  <w:r>
        <w:rPr>
          <w:sz w:val="36"/>
          <w:szCs w:val="36"/>
        </w:rPr>
        <w:t>15 DICIEMBRE 2018</w:t>
      </w: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  <w:r>
        <w:rPr>
          <w:sz w:val="36"/>
          <w:szCs w:val="36"/>
        </w:rPr>
        <w:t>REMISIONES  #  10001 G   al   11250 G</w:t>
      </w: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805D4B" w:rsidRDefault="00805D4B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</w:p>
    <w:p w:rsidR="00805D4B" w:rsidRDefault="00805D4B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  <w:r>
        <w:rPr>
          <w:sz w:val="36"/>
          <w:szCs w:val="36"/>
        </w:rPr>
        <w:t>13  DE DICIEMBRE  2018</w:t>
      </w: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  <w:r>
        <w:rPr>
          <w:sz w:val="36"/>
          <w:szCs w:val="36"/>
        </w:rPr>
        <w:t>Recepción de producto  #  7001  al  07250</w:t>
      </w:r>
    </w:p>
    <w:p w:rsidR="00142799" w:rsidRDefault="00142799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E07FAE" w:rsidRDefault="00E07FAE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</w:p>
    <w:p w:rsidR="00E07FAE" w:rsidRDefault="00E07FAE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  <w:r>
        <w:rPr>
          <w:sz w:val="36"/>
          <w:szCs w:val="36"/>
        </w:rPr>
        <w:t>11 DE DICIEMBRE  2018</w:t>
      </w: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  <w:r>
        <w:rPr>
          <w:sz w:val="36"/>
          <w:szCs w:val="36"/>
        </w:rPr>
        <w:t>RECEPCION INTERNA  #  0151   al   0200</w:t>
      </w: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  <w:r>
        <w:rPr>
          <w:sz w:val="36"/>
          <w:szCs w:val="36"/>
        </w:rPr>
        <w:lastRenderedPageBreak/>
        <w:t>______________________</w:t>
      </w:r>
    </w:p>
    <w:p w:rsidR="00173916" w:rsidRDefault="00173916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</w:p>
    <w:p w:rsidR="00173916" w:rsidRDefault="00173916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  <w:r>
        <w:rPr>
          <w:sz w:val="36"/>
          <w:szCs w:val="36"/>
        </w:rPr>
        <w:t>5 DE DICIEMBRE 2018</w:t>
      </w: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  <w:r>
        <w:rPr>
          <w:sz w:val="36"/>
          <w:szCs w:val="36"/>
        </w:rPr>
        <w:t>REMISIONES  #  08751 G   al   010000 G</w:t>
      </w:r>
    </w:p>
    <w:p w:rsidR="00BB339E" w:rsidRDefault="00BB339E" w:rsidP="00107840">
      <w:pPr>
        <w:rPr>
          <w:sz w:val="36"/>
          <w:szCs w:val="36"/>
        </w:rPr>
      </w:pPr>
      <w:r>
        <w:rPr>
          <w:sz w:val="36"/>
          <w:szCs w:val="36"/>
        </w:rPr>
        <w:t>Protectores de Vinil  25 pzas</w:t>
      </w: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</w:p>
    <w:p w:rsidR="00BB339E" w:rsidRDefault="00BB339E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BB339E" w:rsidRDefault="00BB339E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:rsidR="00BB339E" w:rsidRDefault="00BB339E" w:rsidP="00107840">
      <w:pPr>
        <w:rPr>
          <w:sz w:val="36"/>
          <w:szCs w:val="36"/>
        </w:rPr>
      </w:pPr>
    </w:p>
    <w:p w:rsidR="00AF3AC2" w:rsidRDefault="00472E60" w:rsidP="00107840">
      <w:pPr>
        <w:rPr>
          <w:sz w:val="36"/>
          <w:szCs w:val="36"/>
        </w:rPr>
      </w:pPr>
      <w:r>
        <w:rPr>
          <w:sz w:val="36"/>
          <w:szCs w:val="36"/>
        </w:rPr>
        <w:t>24  DE NOVIEMBRE 2018</w:t>
      </w: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REMISIONES  DE LA  07501 G   a la  08750 </w:t>
      </w:r>
      <w:bookmarkStart w:id="0" w:name="_GoBack"/>
      <w:r>
        <w:rPr>
          <w:sz w:val="36"/>
          <w:szCs w:val="36"/>
        </w:rPr>
        <w:t>G</w:t>
      </w:r>
    </w:p>
    <w:p w:rsidR="00472E60" w:rsidRDefault="00472E60" w:rsidP="00107840">
      <w:pPr>
        <w:rPr>
          <w:sz w:val="36"/>
          <w:szCs w:val="36"/>
        </w:rPr>
      </w:pPr>
    </w:p>
    <w:bookmarkEnd w:id="0"/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CIBIO</w:t>
      </w: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472E60" w:rsidRDefault="00472E60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</w:p>
    <w:p w:rsidR="00472E60" w:rsidRDefault="00472E60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  <w:r>
        <w:rPr>
          <w:sz w:val="36"/>
          <w:szCs w:val="36"/>
        </w:rPr>
        <w:t>23 DE NOVIEMBRE  2018</w:t>
      </w: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  <w:r>
        <w:rPr>
          <w:sz w:val="36"/>
          <w:szCs w:val="36"/>
        </w:rPr>
        <w:t>SALIDAS DE OBRADOR  #  0001 B   A LA  0250  B</w:t>
      </w: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R ECIBIO  </w:t>
      </w: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:rsidR="00AF3AC2" w:rsidRDefault="00AF3AC2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</w:p>
    <w:p w:rsidR="00AF3AC2" w:rsidRDefault="00AF3AC2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  <w:r>
        <w:rPr>
          <w:sz w:val="36"/>
          <w:szCs w:val="36"/>
        </w:rPr>
        <w:t>16 NOVIEMBRE 2018</w:t>
      </w: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REMISIONES  #   06251 </w:t>
      </w:r>
      <w:r>
        <w:rPr>
          <w:sz w:val="36"/>
          <w:szCs w:val="36"/>
        </w:rPr>
        <w:tab/>
        <w:t>G   al  07500 G</w:t>
      </w: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6C08EA" w:rsidRDefault="006C08EA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6C08EA" w:rsidRDefault="006C08EA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  <w:r>
        <w:rPr>
          <w:sz w:val="36"/>
          <w:szCs w:val="36"/>
        </w:rPr>
        <w:t>10 DE NOVIEMBRE  2018</w:t>
      </w: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RECEPCION DE PRODUCTO </w:t>
      </w: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# 6001 A    al   6100 A  </w:t>
      </w:r>
      <w:r w:rsidRPr="002349FA">
        <w:rPr>
          <w:sz w:val="36"/>
          <w:szCs w:val="36"/>
          <w:highlight w:val="yellow"/>
        </w:rPr>
        <w:t>provisional</w:t>
      </w:r>
      <w:r>
        <w:rPr>
          <w:sz w:val="36"/>
          <w:szCs w:val="36"/>
        </w:rPr>
        <w:t xml:space="preserve">  </w:t>
      </w: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  <w:r>
        <w:rPr>
          <w:sz w:val="36"/>
          <w:szCs w:val="36"/>
        </w:rPr>
        <w:t>Recibió</w:t>
      </w: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707BBE" w:rsidRDefault="00707BBE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</w:p>
    <w:p w:rsidR="00707BBE" w:rsidRDefault="00707BBE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  <w:r>
        <w:rPr>
          <w:sz w:val="36"/>
          <w:szCs w:val="36"/>
        </w:rPr>
        <w:t>10 DE NOVIEMBRE 2018</w:t>
      </w: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MISIONES #  05001G  al   06250 G</w:t>
      </w: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B72272" w:rsidRDefault="00B72272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</w:p>
    <w:p w:rsidR="00B72272" w:rsidRDefault="00B72272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  <w:r>
        <w:rPr>
          <w:sz w:val="36"/>
          <w:szCs w:val="36"/>
        </w:rPr>
        <w:t>27 DE OCTUBRE 2018</w:t>
      </w: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  <w:r>
        <w:rPr>
          <w:sz w:val="36"/>
          <w:szCs w:val="36"/>
        </w:rPr>
        <w:t>REMISIONES  DEL 03751 G    al   05000 G</w:t>
      </w: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:rsidR="006650BE" w:rsidRDefault="006650BE" w:rsidP="00107840">
      <w:pPr>
        <w:rPr>
          <w:sz w:val="36"/>
          <w:szCs w:val="36"/>
        </w:rPr>
      </w:pPr>
      <w:r>
        <w:rPr>
          <w:sz w:val="36"/>
          <w:szCs w:val="36"/>
        </w:rPr>
        <w:t>Adriana  Soriano</w:t>
      </w: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</w:p>
    <w:p w:rsidR="006650BE" w:rsidRDefault="006650BE" w:rsidP="00107840">
      <w:pPr>
        <w:rPr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  <w:r>
        <w:rPr>
          <w:sz w:val="36"/>
          <w:szCs w:val="36"/>
        </w:rPr>
        <w:t>25 OCTUBRRE DE 2018</w:t>
      </w:r>
    </w:p>
    <w:p w:rsidR="00290267" w:rsidRDefault="00290267" w:rsidP="00107840">
      <w:pPr>
        <w:rPr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290267" w:rsidRDefault="00290267" w:rsidP="00107840">
      <w:pPr>
        <w:rPr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  <w:r>
        <w:rPr>
          <w:sz w:val="36"/>
          <w:szCs w:val="36"/>
        </w:rPr>
        <w:t>RECEPCION DE PRODUCTO #  6751  al  6900</w:t>
      </w:r>
    </w:p>
    <w:p w:rsidR="00290267" w:rsidRDefault="00290267" w:rsidP="00107840">
      <w:pPr>
        <w:rPr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</w:p>
    <w:p w:rsidR="00290267" w:rsidRDefault="00290267" w:rsidP="00107840">
      <w:pPr>
        <w:rPr>
          <w:b/>
          <w:sz w:val="36"/>
          <w:szCs w:val="36"/>
        </w:rPr>
      </w:pPr>
      <w:r w:rsidRPr="00290267">
        <w:rPr>
          <w:b/>
          <w:sz w:val="36"/>
          <w:szCs w:val="36"/>
          <w:highlight w:val="cyan"/>
        </w:rPr>
        <w:t>Central tiene las RECEPCIONES DEL No. 6901  al  7000</w:t>
      </w:r>
    </w:p>
    <w:p w:rsidR="00290267" w:rsidRPr="00290267" w:rsidRDefault="00290267" w:rsidP="00107840">
      <w:pPr>
        <w:rPr>
          <w:b/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290267" w:rsidRDefault="00290267" w:rsidP="00107840">
      <w:pPr>
        <w:rPr>
          <w:sz w:val="36"/>
          <w:szCs w:val="36"/>
        </w:rPr>
      </w:pPr>
    </w:p>
    <w:p w:rsidR="00290267" w:rsidRDefault="00290267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_______</w:t>
      </w:r>
    </w:p>
    <w:p w:rsidR="00290267" w:rsidRDefault="00290267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290267" w:rsidRDefault="00290267" w:rsidP="00107840">
      <w:pPr>
        <w:rPr>
          <w:sz w:val="36"/>
          <w:szCs w:val="36"/>
        </w:rPr>
      </w:pPr>
    </w:p>
    <w:p w:rsidR="00D02B57" w:rsidRDefault="00381D36" w:rsidP="00107840">
      <w:pPr>
        <w:rPr>
          <w:sz w:val="36"/>
          <w:szCs w:val="36"/>
        </w:rPr>
      </w:pPr>
      <w:r>
        <w:rPr>
          <w:sz w:val="36"/>
          <w:szCs w:val="36"/>
        </w:rPr>
        <w:t>25 DE OCTUBRE 2018</w:t>
      </w: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  <w:r>
        <w:rPr>
          <w:sz w:val="36"/>
          <w:szCs w:val="36"/>
        </w:rPr>
        <w:t>RECEPCION INTERNA  #  0001   al   0100</w:t>
      </w: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____________</w:t>
      </w:r>
    </w:p>
    <w:p w:rsidR="00381D36" w:rsidRDefault="00381D36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</w:p>
    <w:p w:rsidR="00381D36" w:rsidRDefault="00381D36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  <w:r>
        <w:rPr>
          <w:sz w:val="36"/>
          <w:szCs w:val="36"/>
        </w:rPr>
        <w:t>20  DE OCTUBRE  2018</w:t>
      </w: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  <w:r>
        <w:rPr>
          <w:sz w:val="36"/>
          <w:szCs w:val="36"/>
        </w:rPr>
        <w:t>REMISIONES DEL #   02501 G  al   03750 G</w:t>
      </w: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</w:p>
    <w:p w:rsidR="00D02B57" w:rsidRDefault="00D02B57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D02B57" w:rsidRDefault="00D02B57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D02B57" w:rsidRDefault="00D02B57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  <w:r>
        <w:rPr>
          <w:sz w:val="36"/>
          <w:szCs w:val="36"/>
        </w:rPr>
        <w:t>5 DE OCTUBRE 2018</w:t>
      </w: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  <w:r>
        <w:rPr>
          <w:sz w:val="36"/>
          <w:szCs w:val="36"/>
        </w:rPr>
        <w:t>REMISIONES   #  01251 G   al  02500 G</w:t>
      </w: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A60A5D" w:rsidRDefault="00A60A5D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</w:p>
    <w:p w:rsidR="00A60A5D" w:rsidRDefault="00A60A5D" w:rsidP="00107840">
      <w:pPr>
        <w:rPr>
          <w:sz w:val="36"/>
          <w:szCs w:val="36"/>
        </w:rPr>
      </w:pPr>
    </w:p>
    <w:p w:rsidR="006B6A19" w:rsidRDefault="0091117D" w:rsidP="00107840">
      <w:pPr>
        <w:rPr>
          <w:sz w:val="36"/>
          <w:szCs w:val="36"/>
        </w:rPr>
      </w:pPr>
      <w:r>
        <w:rPr>
          <w:sz w:val="36"/>
          <w:szCs w:val="36"/>
        </w:rPr>
        <w:t>03 DE OCTUBRE 2018</w:t>
      </w: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  <w:r>
        <w:rPr>
          <w:sz w:val="36"/>
          <w:szCs w:val="36"/>
        </w:rPr>
        <w:t>SALIDAS OBRADOR  #  0751 A   al  1000 A</w:t>
      </w: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:rsidR="0091117D" w:rsidRDefault="0091117D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</w:p>
    <w:p w:rsidR="0091117D" w:rsidRDefault="0091117D" w:rsidP="00107840">
      <w:pPr>
        <w:rPr>
          <w:sz w:val="36"/>
          <w:szCs w:val="36"/>
        </w:rPr>
      </w:pPr>
    </w:p>
    <w:p w:rsidR="006B6A19" w:rsidRDefault="006B6A19" w:rsidP="00107840">
      <w:pPr>
        <w:rPr>
          <w:sz w:val="36"/>
          <w:szCs w:val="36"/>
        </w:rPr>
      </w:pPr>
    </w:p>
    <w:p w:rsidR="00C03796" w:rsidRDefault="003A58C8" w:rsidP="00107840">
      <w:pPr>
        <w:rPr>
          <w:sz w:val="36"/>
          <w:szCs w:val="36"/>
        </w:rPr>
      </w:pPr>
      <w:r>
        <w:rPr>
          <w:sz w:val="36"/>
          <w:szCs w:val="36"/>
        </w:rPr>
        <w:t>27 SEPTIEMBRE 2018</w:t>
      </w:r>
    </w:p>
    <w:p w:rsidR="003A58C8" w:rsidRDefault="003A58C8" w:rsidP="00107840">
      <w:pPr>
        <w:rPr>
          <w:sz w:val="36"/>
          <w:szCs w:val="36"/>
        </w:rPr>
      </w:pPr>
    </w:p>
    <w:p w:rsidR="003A58C8" w:rsidRDefault="003A58C8" w:rsidP="00107840">
      <w:pPr>
        <w:rPr>
          <w:sz w:val="36"/>
          <w:szCs w:val="36"/>
        </w:rPr>
      </w:pPr>
    </w:p>
    <w:p w:rsidR="003A58C8" w:rsidRDefault="003A58C8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3A58C8" w:rsidRDefault="003A58C8" w:rsidP="00107840">
      <w:pPr>
        <w:rPr>
          <w:sz w:val="36"/>
          <w:szCs w:val="36"/>
        </w:rPr>
      </w:pPr>
    </w:p>
    <w:p w:rsidR="003A58C8" w:rsidRDefault="003A58C8" w:rsidP="00107840">
      <w:pPr>
        <w:rPr>
          <w:sz w:val="36"/>
          <w:szCs w:val="36"/>
        </w:rPr>
      </w:pPr>
    </w:p>
    <w:p w:rsidR="003A58C8" w:rsidRDefault="003A58C8" w:rsidP="00107840">
      <w:pPr>
        <w:rPr>
          <w:sz w:val="36"/>
          <w:szCs w:val="36"/>
        </w:rPr>
      </w:pPr>
    </w:p>
    <w:p w:rsidR="003A58C8" w:rsidRDefault="003A58C8" w:rsidP="00107840">
      <w:pPr>
        <w:rPr>
          <w:sz w:val="36"/>
          <w:szCs w:val="36"/>
        </w:rPr>
      </w:pPr>
    </w:p>
    <w:p w:rsidR="003A58C8" w:rsidRDefault="003A58C8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REMISIONES  $  00001 G   al   </w:t>
      </w:r>
      <w:r w:rsidR="0002252E">
        <w:rPr>
          <w:sz w:val="36"/>
          <w:szCs w:val="36"/>
        </w:rPr>
        <w:t>00</w:t>
      </w:r>
      <w:r>
        <w:rPr>
          <w:sz w:val="36"/>
          <w:szCs w:val="36"/>
        </w:rPr>
        <w:t>1250   G</w:t>
      </w:r>
    </w:p>
    <w:p w:rsidR="003A58C8" w:rsidRDefault="003A58C8" w:rsidP="00107840">
      <w:pPr>
        <w:rPr>
          <w:sz w:val="36"/>
          <w:szCs w:val="36"/>
        </w:rPr>
      </w:pPr>
    </w:p>
    <w:p w:rsidR="006B6A19" w:rsidRDefault="006B6A19" w:rsidP="00107840">
      <w:pPr>
        <w:rPr>
          <w:sz w:val="36"/>
          <w:szCs w:val="36"/>
        </w:rPr>
      </w:pPr>
    </w:p>
    <w:p w:rsidR="006B6A19" w:rsidRDefault="006B6A19" w:rsidP="00107840">
      <w:pPr>
        <w:rPr>
          <w:sz w:val="36"/>
          <w:szCs w:val="36"/>
        </w:rPr>
      </w:pPr>
    </w:p>
    <w:p w:rsidR="006B6A19" w:rsidRDefault="006B6A19" w:rsidP="00107840">
      <w:pPr>
        <w:rPr>
          <w:sz w:val="36"/>
          <w:szCs w:val="36"/>
        </w:rPr>
      </w:pPr>
    </w:p>
    <w:p w:rsidR="006B6A19" w:rsidRDefault="006B6A19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6B6A19" w:rsidRDefault="006B6A19" w:rsidP="00107840">
      <w:pPr>
        <w:rPr>
          <w:sz w:val="36"/>
          <w:szCs w:val="36"/>
        </w:rPr>
      </w:pPr>
    </w:p>
    <w:p w:rsidR="006B6A19" w:rsidRDefault="006B6A19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A7359B" w:rsidRDefault="006B6A19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6B6A19" w:rsidRDefault="006B6A19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  <w:r>
        <w:rPr>
          <w:sz w:val="36"/>
          <w:szCs w:val="36"/>
        </w:rPr>
        <w:t>20 DE SEPTIEMBRE 2018</w:t>
      </w: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  <w:r>
        <w:rPr>
          <w:sz w:val="36"/>
          <w:szCs w:val="36"/>
        </w:rPr>
        <w:t>REMISIONES  #  23751 F    al   25000 F</w:t>
      </w: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A7359B" w:rsidRDefault="00A7359B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</w:p>
    <w:p w:rsidR="00A7359B" w:rsidRDefault="00A7359B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  <w:r>
        <w:rPr>
          <w:sz w:val="36"/>
          <w:szCs w:val="36"/>
        </w:rPr>
        <w:t>8 DE SEPTIEMBRE 2018</w:t>
      </w: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  <w:r>
        <w:rPr>
          <w:sz w:val="36"/>
          <w:szCs w:val="36"/>
        </w:rPr>
        <w:t>REMISIONES  #  21251  F    al    22500  F</w:t>
      </w: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  <w:r>
        <w:rPr>
          <w:sz w:val="36"/>
          <w:szCs w:val="36"/>
        </w:rPr>
        <w:t>REMISIONES  #   22501 F   al   23750  F</w:t>
      </w: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:rsidR="00C03796" w:rsidRDefault="00C03796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 </w:t>
      </w:r>
    </w:p>
    <w:p w:rsidR="00C03796" w:rsidRDefault="00C03796" w:rsidP="00107840">
      <w:pPr>
        <w:rPr>
          <w:sz w:val="36"/>
          <w:szCs w:val="36"/>
        </w:rPr>
      </w:pPr>
    </w:p>
    <w:p w:rsidR="00C03796" w:rsidRDefault="00C03796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  <w:r>
        <w:rPr>
          <w:sz w:val="36"/>
          <w:szCs w:val="36"/>
        </w:rPr>
        <w:t>7 DE SEPTIEMBRE  2018</w:t>
      </w: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  <w:r>
        <w:rPr>
          <w:sz w:val="36"/>
          <w:szCs w:val="36"/>
        </w:rPr>
        <w:t>RECEPCION DE PRODUCTO  #  6501  al  #  6700</w:t>
      </w: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:rsidR="001D7005" w:rsidRDefault="001D7005" w:rsidP="00107840">
      <w:pPr>
        <w:rPr>
          <w:sz w:val="36"/>
          <w:szCs w:val="36"/>
        </w:rPr>
      </w:pPr>
      <w:r>
        <w:rPr>
          <w:sz w:val="36"/>
          <w:szCs w:val="36"/>
        </w:rPr>
        <w:t>Adriana  Soriano</w:t>
      </w: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1D7005" w:rsidRDefault="001D7005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  <w:r>
        <w:rPr>
          <w:sz w:val="36"/>
          <w:szCs w:val="36"/>
        </w:rPr>
        <w:t>21 DE AGOSTO DEL 2018</w:t>
      </w: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  <w:r>
        <w:rPr>
          <w:sz w:val="36"/>
          <w:szCs w:val="36"/>
        </w:rPr>
        <w:t>REMISIONES  #  20001 F    al    21250 F</w:t>
      </w: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  <w:r>
        <w:rPr>
          <w:sz w:val="36"/>
          <w:szCs w:val="36"/>
        </w:rPr>
        <w:t>_______________</w:t>
      </w:r>
    </w:p>
    <w:p w:rsidR="00F67243" w:rsidRDefault="00F67243" w:rsidP="00107840">
      <w:pPr>
        <w:rPr>
          <w:sz w:val="36"/>
          <w:szCs w:val="36"/>
        </w:rPr>
      </w:pPr>
      <w:r>
        <w:rPr>
          <w:sz w:val="36"/>
          <w:szCs w:val="36"/>
        </w:rPr>
        <w:t>Rafael Martinez</w:t>
      </w: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F67243" w:rsidRDefault="00F67243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  <w:r>
        <w:rPr>
          <w:sz w:val="36"/>
          <w:szCs w:val="36"/>
        </w:rPr>
        <w:t>10 DE AGOSTO 2018</w:t>
      </w:r>
    </w:p>
    <w:p w:rsidR="00981A2F" w:rsidRDefault="00981A2F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981A2F" w:rsidRDefault="00981A2F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  <w:r>
        <w:rPr>
          <w:sz w:val="36"/>
          <w:szCs w:val="36"/>
        </w:rPr>
        <w:t>REMISIONES  #  18751 F    al   20000 F</w:t>
      </w:r>
    </w:p>
    <w:p w:rsidR="00981A2F" w:rsidRDefault="00981A2F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981A2F" w:rsidRDefault="00981A2F" w:rsidP="00107840">
      <w:pPr>
        <w:pBdr>
          <w:bottom w:val="single" w:sz="12" w:space="1" w:color="auto"/>
        </w:pBd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981A2F" w:rsidRDefault="00981A2F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</w:p>
    <w:p w:rsidR="00BC35B5" w:rsidRDefault="00BC35B5" w:rsidP="00107840">
      <w:pPr>
        <w:rPr>
          <w:sz w:val="36"/>
          <w:szCs w:val="36"/>
        </w:rPr>
      </w:pPr>
    </w:p>
    <w:p w:rsidR="00BC35B5" w:rsidRDefault="00BC35B5" w:rsidP="00107840">
      <w:pPr>
        <w:rPr>
          <w:sz w:val="36"/>
          <w:szCs w:val="36"/>
        </w:rPr>
      </w:pPr>
    </w:p>
    <w:p w:rsidR="00BC35B5" w:rsidRDefault="00BC35B5" w:rsidP="00107840">
      <w:pPr>
        <w:rPr>
          <w:sz w:val="36"/>
          <w:szCs w:val="36"/>
        </w:rPr>
      </w:pPr>
    </w:p>
    <w:p w:rsidR="00981A2F" w:rsidRDefault="00981A2F" w:rsidP="00107840">
      <w:pPr>
        <w:rPr>
          <w:sz w:val="36"/>
          <w:szCs w:val="36"/>
        </w:rPr>
      </w:pPr>
    </w:p>
    <w:p w:rsidR="006363E3" w:rsidRDefault="0099487B" w:rsidP="00107840">
      <w:pPr>
        <w:rPr>
          <w:sz w:val="36"/>
          <w:szCs w:val="36"/>
        </w:rPr>
      </w:pPr>
      <w:r>
        <w:rPr>
          <w:sz w:val="36"/>
          <w:szCs w:val="36"/>
        </w:rPr>
        <w:t>3  DE AGOSTO 2018</w:t>
      </w: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  <w:r>
        <w:rPr>
          <w:sz w:val="36"/>
          <w:szCs w:val="36"/>
        </w:rPr>
        <w:t>NOTAS DE SALIDA TIENDAS  # 0501 A  al  0750 A</w:t>
      </w: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Recibio </w:t>
      </w: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:rsidR="0099487B" w:rsidRDefault="0099487B" w:rsidP="00107840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</w:p>
    <w:p w:rsidR="0099487B" w:rsidRDefault="0099487B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  <w:r>
        <w:rPr>
          <w:sz w:val="36"/>
          <w:szCs w:val="36"/>
        </w:rPr>
        <w:t>1 DE AGOSTO 2018</w:t>
      </w: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  <w:r>
        <w:rPr>
          <w:sz w:val="36"/>
          <w:szCs w:val="36"/>
        </w:rPr>
        <w:t>REMISIONES  #  17501 F   al   18750 F</w:t>
      </w: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Recibio </w:t>
      </w: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</w:p>
    <w:p w:rsidR="006363E3" w:rsidRDefault="006363E3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:rsidR="006363E3" w:rsidRDefault="006363E3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:rsidR="006363E3" w:rsidRDefault="006363E3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  <w:r>
        <w:rPr>
          <w:sz w:val="36"/>
          <w:szCs w:val="36"/>
        </w:rPr>
        <w:t>20 DE JULIO 2018</w:t>
      </w: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OBRADOR </w:t>
      </w: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  <w:r>
        <w:rPr>
          <w:sz w:val="36"/>
          <w:szCs w:val="36"/>
        </w:rPr>
        <w:t>REMISIONES  #  16251 F  al   #   17500 F</w:t>
      </w: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RECEPCION DE PRODUCTO  #  6251  al   6500 </w:t>
      </w: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:rsidR="00454ACE" w:rsidRDefault="00454ACE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</w:p>
    <w:p w:rsidR="00454ACE" w:rsidRDefault="00454ACE" w:rsidP="00107840">
      <w:pPr>
        <w:rPr>
          <w:sz w:val="36"/>
          <w:szCs w:val="36"/>
        </w:rPr>
      </w:pPr>
    </w:p>
    <w:p w:rsidR="004E5142" w:rsidRDefault="00B017CD" w:rsidP="00107840">
      <w:pPr>
        <w:rPr>
          <w:sz w:val="36"/>
          <w:szCs w:val="36"/>
        </w:rPr>
      </w:pPr>
      <w:r>
        <w:rPr>
          <w:sz w:val="36"/>
          <w:szCs w:val="36"/>
        </w:rPr>
        <w:t>09 DE JULIO 2018</w:t>
      </w: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  <w:r>
        <w:rPr>
          <w:sz w:val="36"/>
          <w:szCs w:val="36"/>
        </w:rPr>
        <w:t>REMISIONES  #  15001 F  al  #  16250 F</w:t>
      </w: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Recibio </w:t>
      </w: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__</w:t>
      </w:r>
    </w:p>
    <w:p w:rsidR="00B017CD" w:rsidRDefault="00B017CD" w:rsidP="00107840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:rsidR="00B017CD" w:rsidRDefault="00B017CD" w:rsidP="00107840">
      <w:pPr>
        <w:rPr>
          <w:sz w:val="36"/>
          <w:szCs w:val="36"/>
        </w:rPr>
      </w:pPr>
    </w:p>
    <w:p w:rsidR="00B017CD" w:rsidRDefault="00B017CD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  <w:r>
        <w:rPr>
          <w:sz w:val="36"/>
          <w:szCs w:val="36"/>
        </w:rPr>
        <w:t>30 de junio 2018</w:t>
      </w: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  <w:r>
        <w:rPr>
          <w:sz w:val="36"/>
          <w:szCs w:val="36"/>
        </w:rPr>
        <w:t>REMISIONES  #  13751 F   al    #   15000 F</w:t>
      </w: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4E5142" w:rsidRDefault="004E5142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4E5142" w:rsidRDefault="004E5142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  <w:r>
        <w:rPr>
          <w:sz w:val="36"/>
          <w:szCs w:val="36"/>
        </w:rPr>
        <w:t>13 DE JUNIO 2018</w:t>
      </w: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MISIONES  DEL 12501 F   al   13750 F</w:t>
      </w: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</w:p>
    <w:p w:rsidR="00107840" w:rsidRDefault="00107840" w:rsidP="00107840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107840" w:rsidRDefault="00107840" w:rsidP="00107840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107840" w:rsidRDefault="00107840" w:rsidP="00107840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  <w:r>
        <w:rPr>
          <w:sz w:val="36"/>
          <w:szCs w:val="36"/>
        </w:rPr>
        <w:t>13 DE JUNIO 2018</w:t>
      </w: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  <w:r>
        <w:rPr>
          <w:sz w:val="36"/>
          <w:szCs w:val="36"/>
        </w:rPr>
        <w:lastRenderedPageBreak/>
        <w:t>REMISIONES  DEL 11251 F   al   12500 F</w:t>
      </w: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107840" w:rsidRDefault="00107840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</w:p>
    <w:p w:rsidR="00107840" w:rsidRDefault="00107840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  <w:r>
        <w:rPr>
          <w:sz w:val="36"/>
          <w:szCs w:val="36"/>
        </w:rPr>
        <w:t>8 DE JUNIO 2018</w:t>
      </w: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  <w:r>
        <w:rPr>
          <w:sz w:val="36"/>
          <w:szCs w:val="36"/>
        </w:rPr>
        <w:t>RECEPCION DE PRODUCTO  #  06001  al   #  06250</w:t>
      </w: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:rsidR="00171E62" w:rsidRDefault="00171E62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</w:p>
    <w:p w:rsidR="00171E62" w:rsidRDefault="00171E62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  <w:r>
        <w:rPr>
          <w:sz w:val="36"/>
          <w:szCs w:val="36"/>
        </w:rPr>
        <w:t>26 MAYO  DEL   2018</w:t>
      </w: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  <w:r>
        <w:rPr>
          <w:sz w:val="36"/>
          <w:szCs w:val="36"/>
        </w:rPr>
        <w:lastRenderedPageBreak/>
        <w:t>OBRADOR</w:t>
      </w: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  <w:r>
        <w:rPr>
          <w:sz w:val="36"/>
          <w:szCs w:val="36"/>
        </w:rPr>
        <w:t>REMISIONES  #  10001 F   al    11250 F</w:t>
      </w: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_____</w:t>
      </w:r>
    </w:p>
    <w:p w:rsidR="001D6CC7" w:rsidRDefault="001D6CC7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</w:p>
    <w:p w:rsidR="001D6CC7" w:rsidRDefault="001D6CC7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  <w:r>
        <w:rPr>
          <w:sz w:val="36"/>
          <w:szCs w:val="36"/>
        </w:rPr>
        <w:t>19 DE MAYO 2018</w:t>
      </w: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  <w:r>
        <w:rPr>
          <w:sz w:val="36"/>
          <w:szCs w:val="36"/>
        </w:rPr>
        <w:t>REMISIONES  DEL   #  08751 F   al   #  10000 F</w:t>
      </w: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750D36" w:rsidRDefault="00750D36" w:rsidP="00B43685">
      <w:pPr>
        <w:rPr>
          <w:sz w:val="36"/>
          <w:szCs w:val="36"/>
        </w:rPr>
      </w:pPr>
      <w:r>
        <w:rPr>
          <w:sz w:val="36"/>
          <w:szCs w:val="36"/>
        </w:rPr>
        <w:t>Adriana   Soriano</w:t>
      </w: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750D36" w:rsidRDefault="00750D36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  <w:r>
        <w:rPr>
          <w:sz w:val="36"/>
          <w:szCs w:val="36"/>
        </w:rPr>
        <w:t>12 DE MAYO 2018</w:t>
      </w: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  <w:r>
        <w:rPr>
          <w:sz w:val="36"/>
          <w:szCs w:val="36"/>
        </w:rPr>
        <w:t>RESMISIONES   #  07501  F  al    #  08750  F</w:t>
      </w: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9D7D33" w:rsidRDefault="009D7D33" w:rsidP="00B43685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riana   Soriano</w:t>
      </w:r>
    </w:p>
    <w:p w:rsidR="009D7D33" w:rsidRDefault="009D7D33" w:rsidP="00B43685">
      <w:pPr>
        <w:rPr>
          <w:sz w:val="36"/>
          <w:szCs w:val="36"/>
        </w:rPr>
      </w:pPr>
    </w:p>
    <w:p w:rsidR="009D7D33" w:rsidRDefault="009D7D33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  <w:r>
        <w:rPr>
          <w:sz w:val="36"/>
          <w:szCs w:val="36"/>
        </w:rPr>
        <w:t>07  DE MAYO DEL 2018</w:t>
      </w: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  <w:r>
        <w:rPr>
          <w:sz w:val="36"/>
          <w:szCs w:val="36"/>
        </w:rPr>
        <w:t>REMISIONES DEL #  06251 F A LA  07500  F</w:t>
      </w: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}</w:t>
      </w:r>
    </w:p>
    <w:p w:rsidR="00764BD6" w:rsidRDefault="00764BD6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764BD6" w:rsidRDefault="00764BD6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  <w:r>
        <w:rPr>
          <w:sz w:val="36"/>
          <w:szCs w:val="36"/>
        </w:rPr>
        <w:t>03. de Mayo del 2018</w:t>
      </w: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  <w:r>
        <w:rPr>
          <w:sz w:val="36"/>
          <w:szCs w:val="36"/>
        </w:rPr>
        <w:t>SALIDAS  #  0001 A   a   #  0500 A</w:t>
      </w: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  <w:r>
        <w:rPr>
          <w:sz w:val="36"/>
          <w:szCs w:val="36"/>
        </w:rPr>
        <w:t>RECIBE</w:t>
      </w: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  <w:r>
        <w:rPr>
          <w:sz w:val="36"/>
          <w:szCs w:val="36"/>
        </w:rPr>
        <w:lastRenderedPageBreak/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</w:r>
      <w:r>
        <w:rPr>
          <w:sz w:val="36"/>
          <w:szCs w:val="36"/>
        </w:rPr>
        <w:softHyphen/>
        <w:t>______________________</w:t>
      </w:r>
    </w:p>
    <w:p w:rsidR="00DE3E6F" w:rsidRDefault="00DE3E6F" w:rsidP="00B43685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</w:t>
      </w: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DE3E6F" w:rsidRDefault="00DE3E6F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  <w:r>
        <w:rPr>
          <w:sz w:val="36"/>
          <w:szCs w:val="36"/>
        </w:rPr>
        <w:t>25 de abril del 2018</w:t>
      </w: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  <w:r>
        <w:rPr>
          <w:sz w:val="36"/>
          <w:szCs w:val="36"/>
        </w:rPr>
        <w:t>REMISIONES  # 05001 F  al  06250 F</w:t>
      </w: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  <w:r>
        <w:rPr>
          <w:sz w:val="36"/>
          <w:szCs w:val="36"/>
        </w:rPr>
        <w:t xml:space="preserve">Recibio  </w:t>
      </w: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</w:p>
    <w:p w:rsidR="00BD7E10" w:rsidRDefault="00BD7E10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BD7E10" w:rsidRDefault="00BD7E10" w:rsidP="00B43685">
      <w:pPr>
        <w:rPr>
          <w:sz w:val="36"/>
          <w:szCs w:val="36"/>
        </w:rPr>
      </w:pPr>
      <w:r>
        <w:rPr>
          <w:sz w:val="36"/>
          <w:szCs w:val="36"/>
        </w:rPr>
        <w:t xml:space="preserve">ADRIANA SORIANO  </w:t>
      </w:r>
    </w:p>
    <w:p w:rsidR="00BD7E10" w:rsidRDefault="00BD7E10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  <w:r>
        <w:rPr>
          <w:sz w:val="36"/>
          <w:szCs w:val="36"/>
        </w:rPr>
        <w:t>14  DE ABRIL  2018</w:t>
      </w: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  <w:r>
        <w:rPr>
          <w:sz w:val="36"/>
          <w:szCs w:val="36"/>
        </w:rPr>
        <w:t>REMISIONES DEL #   03751 F  al  #  05000 F</w:t>
      </w: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:rsidR="0090240F" w:rsidRDefault="0090240F" w:rsidP="00B43685">
      <w:pPr>
        <w:rPr>
          <w:sz w:val="36"/>
          <w:szCs w:val="36"/>
        </w:rPr>
      </w:pPr>
      <w:r>
        <w:rPr>
          <w:sz w:val="36"/>
          <w:szCs w:val="36"/>
        </w:rPr>
        <w:t>ISABEL BRIONES  ORTIZ</w:t>
      </w:r>
    </w:p>
    <w:p w:rsidR="0090240F" w:rsidRDefault="0090240F" w:rsidP="00B43685">
      <w:pPr>
        <w:rPr>
          <w:sz w:val="36"/>
          <w:szCs w:val="36"/>
        </w:rPr>
      </w:pPr>
    </w:p>
    <w:p w:rsidR="0090240F" w:rsidRDefault="0090240F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  <w:r>
        <w:rPr>
          <w:sz w:val="36"/>
          <w:szCs w:val="36"/>
        </w:rPr>
        <w:t>24 DE MARZO  2018</w:t>
      </w: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  <w:r>
        <w:rPr>
          <w:sz w:val="36"/>
          <w:szCs w:val="36"/>
        </w:rPr>
        <w:t>REMISIONES  # 01251 F   al  # 02500 F</w:t>
      </w: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922FA8" w:rsidRDefault="00922FA8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922FA8" w:rsidRDefault="00922FA8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  <w:r>
        <w:rPr>
          <w:sz w:val="36"/>
          <w:szCs w:val="36"/>
        </w:rPr>
        <w:t>17 DE MARZO  2018</w:t>
      </w: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  <w:r>
        <w:rPr>
          <w:sz w:val="36"/>
          <w:szCs w:val="36"/>
        </w:rPr>
        <w:lastRenderedPageBreak/>
        <w:t>SALIDAS OBRADOR  0751   al   1000</w:t>
      </w: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  <w:r>
        <w:rPr>
          <w:sz w:val="36"/>
          <w:szCs w:val="36"/>
        </w:rPr>
        <w:t>RECEPCIONES DE PRODUCTO  5751   al   06000</w:t>
      </w: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:rsidR="005C3797" w:rsidRDefault="005C3797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5C3797" w:rsidRDefault="005C3797" w:rsidP="00B43685">
      <w:pPr>
        <w:rPr>
          <w:sz w:val="36"/>
          <w:szCs w:val="36"/>
        </w:rPr>
      </w:pPr>
    </w:p>
    <w:p w:rsidR="005C3797" w:rsidRDefault="005C3797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  <w:r>
        <w:rPr>
          <w:sz w:val="36"/>
          <w:szCs w:val="36"/>
        </w:rPr>
        <w:t>13 DE MARZO  2018</w:t>
      </w: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  <w:r>
        <w:rPr>
          <w:sz w:val="36"/>
          <w:szCs w:val="36"/>
        </w:rPr>
        <w:t>REMISIONES  #  00001 F   al   #   01250 F</w:t>
      </w: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  <w:r>
        <w:rPr>
          <w:sz w:val="36"/>
          <w:szCs w:val="36"/>
        </w:rPr>
        <w:tab/>
        <w:t>Recibio</w:t>
      </w: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</w:t>
      </w:r>
    </w:p>
    <w:p w:rsidR="00A537C1" w:rsidRDefault="00A537C1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A537C1" w:rsidRDefault="00A537C1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  <w:r>
        <w:rPr>
          <w:sz w:val="36"/>
          <w:szCs w:val="36"/>
        </w:rPr>
        <w:t>02 MARZO 2018</w:t>
      </w: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  <w:r>
        <w:rPr>
          <w:sz w:val="36"/>
          <w:szCs w:val="36"/>
        </w:rPr>
        <w:t>REMISIONES # 23751 E   al   25000 E</w:t>
      </w: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  <w:r>
        <w:rPr>
          <w:sz w:val="36"/>
          <w:szCs w:val="36"/>
        </w:rPr>
        <w:t xml:space="preserve">Recibio </w:t>
      </w: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____</w:t>
      </w:r>
    </w:p>
    <w:p w:rsidR="0031013E" w:rsidRDefault="0031013E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</w:p>
    <w:p w:rsidR="0031013E" w:rsidRDefault="0031013E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  <w:r>
        <w:rPr>
          <w:sz w:val="36"/>
          <w:szCs w:val="36"/>
        </w:rPr>
        <w:t>19 DE FEBRERO 2018</w:t>
      </w: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  <w:r>
        <w:rPr>
          <w:sz w:val="36"/>
          <w:szCs w:val="36"/>
        </w:rPr>
        <w:t>REMISIONES  #  22501 E   al   #  23750 E</w:t>
      </w: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81073F" w:rsidRDefault="0081073F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</w:p>
    <w:p w:rsidR="0081073F" w:rsidRDefault="0081073F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  <w:r>
        <w:rPr>
          <w:sz w:val="36"/>
          <w:szCs w:val="36"/>
        </w:rPr>
        <w:lastRenderedPageBreak/>
        <w:t>9 DE FEBRERO 2018</w:t>
      </w: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  <w:r>
        <w:rPr>
          <w:sz w:val="36"/>
          <w:szCs w:val="36"/>
        </w:rPr>
        <w:t>REMISIONES  21251 E   al   22500 E</w:t>
      </w: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__</w:t>
      </w:r>
    </w:p>
    <w:p w:rsidR="00537086" w:rsidRDefault="00537086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</w:p>
    <w:p w:rsidR="00537086" w:rsidRDefault="00537086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  <w:r>
        <w:rPr>
          <w:sz w:val="36"/>
          <w:szCs w:val="36"/>
        </w:rPr>
        <w:t>31 DE ENERO 2018</w:t>
      </w: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  <w:r>
        <w:rPr>
          <w:sz w:val="36"/>
          <w:szCs w:val="36"/>
        </w:rPr>
        <w:t>RECEPSION DE PRODUCTOS   #  5501  AL 5750</w:t>
      </w: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</w:t>
      </w:r>
    </w:p>
    <w:p w:rsidR="00B95EE5" w:rsidRDefault="00B95EE5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</w:p>
    <w:p w:rsidR="00B95EE5" w:rsidRDefault="00B95EE5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  <w:r>
        <w:rPr>
          <w:sz w:val="36"/>
          <w:szCs w:val="36"/>
        </w:rPr>
        <w:t>29 DE ENERO  2018</w:t>
      </w: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  <w:r>
        <w:rPr>
          <w:sz w:val="36"/>
          <w:szCs w:val="36"/>
        </w:rPr>
        <w:t>REMISIONES  DEL #  20001 E   al   21250   E</w:t>
      </w: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  <w:r>
        <w:rPr>
          <w:sz w:val="36"/>
          <w:szCs w:val="36"/>
        </w:rPr>
        <w:t>Recibió</w:t>
      </w: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_</w:t>
      </w:r>
    </w:p>
    <w:p w:rsidR="00B40E7C" w:rsidRDefault="00B40E7C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</w:p>
    <w:p w:rsidR="00B40E7C" w:rsidRDefault="00B40E7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  <w:r>
        <w:rPr>
          <w:sz w:val="36"/>
          <w:szCs w:val="36"/>
        </w:rPr>
        <w:t>29  ENERO  2018</w:t>
      </w: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  <w:r>
        <w:rPr>
          <w:sz w:val="36"/>
          <w:szCs w:val="36"/>
        </w:rPr>
        <w:t>SALIDAS DE TIENDA  #  0501   al   0750</w:t>
      </w: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pBdr>
          <w:bottom w:val="single" w:sz="12" w:space="1" w:color="auto"/>
        </w:pBd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  <w:r>
        <w:rPr>
          <w:sz w:val="36"/>
          <w:szCs w:val="36"/>
        </w:rPr>
        <w:lastRenderedPageBreak/>
        <w:t>Alberto Rodríguez R</w:t>
      </w: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</w:p>
    <w:p w:rsidR="000E2E1C" w:rsidRDefault="000E2E1C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  <w:r>
        <w:rPr>
          <w:sz w:val="36"/>
          <w:szCs w:val="36"/>
        </w:rPr>
        <w:t>18 DE ENERO 2018</w:t>
      </w: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  <w:r>
        <w:rPr>
          <w:sz w:val="36"/>
          <w:szCs w:val="36"/>
        </w:rPr>
        <w:t>REMISIONES  #  18751 E   al    #   20000 E</w:t>
      </w: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</w:t>
      </w:r>
    </w:p>
    <w:p w:rsidR="00852C25" w:rsidRDefault="00852C25" w:rsidP="00B43685">
      <w:pPr>
        <w:rPr>
          <w:sz w:val="36"/>
          <w:szCs w:val="36"/>
        </w:rPr>
      </w:pPr>
      <w:r>
        <w:rPr>
          <w:sz w:val="36"/>
          <w:szCs w:val="36"/>
        </w:rPr>
        <w:lastRenderedPageBreak/>
        <w:t>Adriana Soriano</w:t>
      </w: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</w:p>
    <w:p w:rsidR="00852C25" w:rsidRDefault="00852C2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  <w:r>
        <w:rPr>
          <w:sz w:val="36"/>
          <w:szCs w:val="36"/>
        </w:rPr>
        <w:t>08 de ENERO 2018</w:t>
      </w: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  <w:r>
        <w:rPr>
          <w:sz w:val="36"/>
          <w:szCs w:val="36"/>
        </w:rPr>
        <w:t>OBRADOR</w:t>
      </w: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  <w:r>
        <w:rPr>
          <w:sz w:val="36"/>
          <w:szCs w:val="36"/>
        </w:rPr>
        <w:t>REMISIONES #  17501 E</w:t>
      </w:r>
      <w:r>
        <w:rPr>
          <w:sz w:val="36"/>
          <w:szCs w:val="36"/>
        </w:rPr>
        <w:tab/>
        <w:t xml:space="preserve">   al   #  18750 E</w:t>
      </w: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  <w:r>
        <w:rPr>
          <w:sz w:val="36"/>
          <w:szCs w:val="36"/>
        </w:rPr>
        <w:t>Recibio</w:t>
      </w:r>
    </w:p>
    <w:p w:rsidR="00B43685" w:rsidRDefault="00B43685" w:rsidP="00B43685">
      <w:pPr>
        <w:rPr>
          <w:sz w:val="36"/>
          <w:szCs w:val="36"/>
        </w:rPr>
      </w:pPr>
    </w:p>
    <w:p w:rsidR="00B43685" w:rsidRDefault="00B43685" w:rsidP="00B43685">
      <w:pPr>
        <w:rPr>
          <w:sz w:val="36"/>
          <w:szCs w:val="36"/>
        </w:rPr>
      </w:pPr>
      <w:r>
        <w:rPr>
          <w:sz w:val="36"/>
          <w:szCs w:val="36"/>
        </w:rPr>
        <w:t>___________________________________</w:t>
      </w:r>
    </w:p>
    <w:p w:rsidR="00B43685" w:rsidRDefault="00B43685" w:rsidP="00B43685">
      <w:pPr>
        <w:rPr>
          <w:sz w:val="36"/>
          <w:szCs w:val="36"/>
        </w:rPr>
      </w:pPr>
      <w:r>
        <w:rPr>
          <w:sz w:val="36"/>
          <w:szCs w:val="36"/>
        </w:rPr>
        <w:t>Adriana Soriano</w:t>
      </w:r>
    </w:p>
    <w:p w:rsidR="00B43685" w:rsidRDefault="00B43685" w:rsidP="00B43685">
      <w:pPr>
        <w:rPr>
          <w:sz w:val="36"/>
          <w:szCs w:val="36"/>
        </w:rPr>
      </w:pPr>
    </w:p>
    <w:p w:rsidR="00816069" w:rsidRDefault="00816069"/>
    <w:sectPr w:rsidR="008160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FF9" w:rsidRDefault="00D22FF9" w:rsidP="0060511E">
      <w:pPr>
        <w:spacing w:after="0" w:line="240" w:lineRule="auto"/>
      </w:pPr>
      <w:r>
        <w:separator/>
      </w:r>
    </w:p>
  </w:endnote>
  <w:endnote w:type="continuationSeparator" w:id="0">
    <w:p w:rsidR="00D22FF9" w:rsidRDefault="00D22FF9" w:rsidP="0060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FF9" w:rsidRDefault="00D22FF9" w:rsidP="0060511E">
      <w:pPr>
        <w:spacing w:after="0" w:line="240" w:lineRule="auto"/>
      </w:pPr>
      <w:r>
        <w:separator/>
      </w:r>
    </w:p>
  </w:footnote>
  <w:footnote w:type="continuationSeparator" w:id="0">
    <w:p w:rsidR="00D22FF9" w:rsidRDefault="00D22FF9" w:rsidP="00605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85"/>
    <w:rsid w:val="0002252E"/>
    <w:rsid w:val="00041559"/>
    <w:rsid w:val="0008734E"/>
    <w:rsid w:val="000A5C7A"/>
    <w:rsid w:val="000E2E1C"/>
    <w:rsid w:val="00107840"/>
    <w:rsid w:val="001251F9"/>
    <w:rsid w:val="00125BC5"/>
    <w:rsid w:val="00142799"/>
    <w:rsid w:val="00171E62"/>
    <w:rsid w:val="00173916"/>
    <w:rsid w:val="001D6CC7"/>
    <w:rsid w:val="001D7005"/>
    <w:rsid w:val="002349FA"/>
    <w:rsid w:val="00290267"/>
    <w:rsid w:val="0031013E"/>
    <w:rsid w:val="00381D36"/>
    <w:rsid w:val="003A58C8"/>
    <w:rsid w:val="003B05A7"/>
    <w:rsid w:val="004255C2"/>
    <w:rsid w:val="00454ACE"/>
    <w:rsid w:val="00472E60"/>
    <w:rsid w:val="00473485"/>
    <w:rsid w:val="004E5142"/>
    <w:rsid w:val="00510DC9"/>
    <w:rsid w:val="00537086"/>
    <w:rsid w:val="005C3797"/>
    <w:rsid w:val="005E76FF"/>
    <w:rsid w:val="0060511E"/>
    <w:rsid w:val="00620044"/>
    <w:rsid w:val="006233C5"/>
    <w:rsid w:val="006363E3"/>
    <w:rsid w:val="006578EA"/>
    <w:rsid w:val="006650BE"/>
    <w:rsid w:val="006B6A19"/>
    <w:rsid w:val="006C08EA"/>
    <w:rsid w:val="006F03FC"/>
    <w:rsid w:val="00707BBE"/>
    <w:rsid w:val="00750D36"/>
    <w:rsid w:val="00764BD6"/>
    <w:rsid w:val="007C79C0"/>
    <w:rsid w:val="008011F6"/>
    <w:rsid w:val="00805D4B"/>
    <w:rsid w:val="0081073F"/>
    <w:rsid w:val="00816069"/>
    <w:rsid w:val="00852C25"/>
    <w:rsid w:val="0090240F"/>
    <w:rsid w:val="0091117D"/>
    <w:rsid w:val="00922FA8"/>
    <w:rsid w:val="00981A2F"/>
    <w:rsid w:val="0099487B"/>
    <w:rsid w:val="009D7D33"/>
    <w:rsid w:val="009F17F2"/>
    <w:rsid w:val="00A537C1"/>
    <w:rsid w:val="00A60A5D"/>
    <w:rsid w:val="00A7359B"/>
    <w:rsid w:val="00AF3AC2"/>
    <w:rsid w:val="00B017CD"/>
    <w:rsid w:val="00B40E7C"/>
    <w:rsid w:val="00B43685"/>
    <w:rsid w:val="00B72272"/>
    <w:rsid w:val="00B95EE5"/>
    <w:rsid w:val="00BB339E"/>
    <w:rsid w:val="00BC35B5"/>
    <w:rsid w:val="00BD7E10"/>
    <w:rsid w:val="00C03796"/>
    <w:rsid w:val="00C61E53"/>
    <w:rsid w:val="00D02B57"/>
    <w:rsid w:val="00D22FF9"/>
    <w:rsid w:val="00D235B7"/>
    <w:rsid w:val="00DD2DB1"/>
    <w:rsid w:val="00DE3E6F"/>
    <w:rsid w:val="00E07FAE"/>
    <w:rsid w:val="00E14686"/>
    <w:rsid w:val="00F67243"/>
    <w:rsid w:val="00FB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23083-BA4E-46E6-9DEB-15B8175B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3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68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05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1E"/>
  </w:style>
  <w:style w:type="paragraph" w:styleId="Piedepgina">
    <w:name w:val="footer"/>
    <w:basedOn w:val="Normal"/>
    <w:link w:val="PiedepginaCar"/>
    <w:uiPriority w:val="99"/>
    <w:unhideWhenUsed/>
    <w:rsid w:val="00605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72E4-1903-4391-B583-3F974344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3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7</cp:revision>
  <cp:lastPrinted>2018-12-13T13:56:00Z</cp:lastPrinted>
  <dcterms:created xsi:type="dcterms:W3CDTF">2018-01-08T20:26:00Z</dcterms:created>
  <dcterms:modified xsi:type="dcterms:W3CDTF">2019-01-12T16:24:00Z</dcterms:modified>
</cp:coreProperties>
</file>